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6E" w:rsidRPr="007F4C6E" w:rsidRDefault="007F4C6E" w:rsidP="007F4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    </w:t>
      </w:r>
      <w:r w:rsidRPr="007F4C6E">
        <w:rPr>
          <w:rFonts w:ascii="Times New Roman" w:eastAsia="Times New Roman" w:hAnsi="Times New Roman" w:cs="Times New Roman"/>
          <w:b/>
          <w:bCs/>
          <w:color w:val="000000"/>
          <w:sz w:val="27"/>
          <w:lang w:eastAsia="hr-HR"/>
        </w:rPr>
        <w:t> </w:t>
      </w:r>
      <w:r w:rsidRPr="007F4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ELI! ELI! LAMA AZAVTANI?!</w:t>
      </w:r>
    </w:p>
    <w:p w:rsidR="007F4C6E" w:rsidRPr="007F4C6E" w:rsidRDefault="007F4C6E" w:rsidP="007F4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Silvije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Strahimir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Kranjčević</w:t>
      </w:r>
    </w:p>
    <w:p w:rsidR="007F4C6E" w:rsidRPr="007F4C6E" w:rsidRDefault="007F4C6E" w:rsidP="007F4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Na Golgoti je umro - a za kog je izda'no?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Je l' pala žrtva ova il kasno ili rano?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Na Golgoti je umro i svijet za to znade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Al od te žrtve davne još ploda ne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imade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.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A krv je tekla mnoga i srce tu je stalo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Što nikad nije više onako zakucalo...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vjekovi su prošli daleki, strašni, crni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Osušila se krvca i suha još se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skrvrni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.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Prošetala se povijest u sramotničkoj halji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što smo nebu bliži, sve od neba smo - dalji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Na Golgoti je staro prelomilo se drvo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Pokradoše mu čavle - i to je bilo prvo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U ime čovječanstva i bratstva i slobode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Počeše krvno kolo da bezbožnički vode - - -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derala se družba od gadne strasti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pjana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;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Mi ubijamo, Bože, sve zbog Tebe -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Hosana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Na Golgoti je mrtvo i vjetrić tamo tajni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Tak cvili: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Eli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!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Eli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!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lamâ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azâvtani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?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A pokraj krvi davne i ispod drva suha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Sve milijuni vape: O pravice, o kruha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Da ukidoste ropstvo, i cirkus i hijenu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Pa odvedoste ljudstvo u kršćansku arenu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tu u sjajnim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ložam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, u zlatu i u slavi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Pod vijencem i pod mitrom na debeloj si glavi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Zapremili ste i vi i vaše gospe bijele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Na pozornici svijeta sve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najprve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fotelje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gledajte u igru od bijede i od jada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Gdje čovječanstvo mučno ko On pod drvom pada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lastRenderedPageBreak/>
        <w:t>I tamnice o crne, gdje mnogi plač se gubi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Kad takovi su ljudi: il umri ili ubi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djevojčice gole, a ispred sita suca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Ah, imale bi obraz, da nemaju želuca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sramotu i bijedu i uvrede i varke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uzdahe i laži i mnoge suze žarke.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A usred bare ove, gdje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trovna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gamad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pliže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Uzvisilo se drvo i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Hrist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se na njem diže.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gleda, gdje su ljudstvu sve gori crni dani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plače: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Eli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!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Eli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!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lamâ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azâvtani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Badava gordo kube i mramor Panteona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I papuče od zlata i orgulje i zvona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Badava tamjan mnogi i ponosni oltari,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Badava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alem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gori na kruni i tijari!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 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Ah, Golgota je pusta, i vjetrić tamo tajni</w:t>
      </w:r>
    </w:p>
    <w:p w:rsidR="007F4C6E" w:rsidRPr="007F4C6E" w:rsidRDefault="007F4C6E" w:rsidP="007F4C6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Tek cvili: "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Eli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!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Eli</w:t>
      </w:r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!</w:t>
      </w:r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lamâ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 </w:t>
      </w:r>
      <w:proofErr w:type="spellStart"/>
      <w:r w:rsidRPr="007F4C6E">
        <w:rPr>
          <w:rFonts w:ascii="Times New Roman" w:eastAsia="Times New Roman" w:hAnsi="Times New Roman" w:cs="Times New Roman"/>
          <w:color w:val="000000"/>
          <w:sz w:val="27"/>
          <w:lang w:eastAsia="hr-HR"/>
        </w:rPr>
        <w:t>azâvtani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?!"</w:t>
      </w:r>
    </w:p>
    <w:p w:rsidR="009C4445" w:rsidRDefault="009C4445"/>
    <w:p w:rsidR="008674A9" w:rsidRDefault="008674A9"/>
    <w:p w:rsidR="008674A9" w:rsidRDefault="008674A9"/>
    <w:p w:rsidR="008674A9" w:rsidRDefault="008674A9"/>
    <w:p w:rsidR="008674A9" w:rsidRDefault="008674A9"/>
    <w:p w:rsidR="008674A9" w:rsidRDefault="008674A9"/>
    <w:p w:rsidR="008674A9" w:rsidRDefault="008674A9"/>
    <w:p w:rsidR="008674A9" w:rsidRDefault="008674A9"/>
    <w:p w:rsidR="008674A9" w:rsidRDefault="008674A9"/>
    <w:p w:rsidR="008674A9" w:rsidRDefault="008674A9"/>
    <w:p w:rsidR="008674A9" w:rsidRDefault="008674A9"/>
    <w:p w:rsidR="008674A9" w:rsidRDefault="008674A9"/>
    <w:p w:rsidR="008674A9" w:rsidRDefault="008674A9"/>
    <w:p w:rsidR="008674A9" w:rsidRPr="008C35B9" w:rsidRDefault="008674A9" w:rsidP="008C3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091" w:rsidRPr="008C35B9" w:rsidRDefault="00873091" w:rsidP="008C35B9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C35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4C6E" w:rsidRPr="008C35B9">
        <w:rPr>
          <w:rFonts w:ascii="Times New Roman" w:hAnsi="Times New Roman" w:cs="Times New Roman"/>
          <w:sz w:val="24"/>
          <w:szCs w:val="24"/>
        </w:rPr>
        <w:t xml:space="preserve">Pjesmu </w:t>
      </w:r>
      <w:r w:rsidR="000F3AD9" w:rsidRPr="007F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LI! ELI! LAMA AZAVTANI?!</w:t>
      </w:r>
      <w:r w:rsidR="007F4C6E" w:rsidRPr="008C35B9">
        <w:rPr>
          <w:rFonts w:ascii="Times New Roman" w:hAnsi="Times New Roman" w:cs="Times New Roman"/>
          <w:sz w:val="24"/>
          <w:szCs w:val="24"/>
        </w:rPr>
        <w:t>napisao je S.S.Kranjčević, jedini pjesnik</w:t>
      </w:r>
      <w:r w:rsidR="008674A9" w:rsidRPr="008C35B9">
        <w:rPr>
          <w:rFonts w:ascii="Times New Roman" w:hAnsi="Times New Roman" w:cs="Times New Roman"/>
          <w:sz w:val="24"/>
          <w:szCs w:val="24"/>
        </w:rPr>
        <w:t xml:space="preserve"> hrvatskog</w:t>
      </w:r>
      <w:r w:rsidR="000E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A9" w:rsidRPr="008C35B9">
        <w:rPr>
          <w:rFonts w:ascii="Times New Roman" w:hAnsi="Times New Roman" w:cs="Times New Roman"/>
          <w:sz w:val="24"/>
          <w:szCs w:val="24"/>
        </w:rPr>
        <w:t>realizma.</w:t>
      </w:r>
      <w:r w:rsidR="007F4C6E" w:rsidRPr="008C35B9">
        <w:rPr>
          <w:rFonts w:ascii="Times New Roman" w:hAnsi="Times New Roman" w:cs="Times New Roman"/>
          <w:sz w:val="24"/>
          <w:szCs w:val="24"/>
        </w:rPr>
        <w:t>Pjesma</w:t>
      </w:r>
      <w:proofErr w:type="spellEnd"/>
      <w:r w:rsidR="007F4C6E" w:rsidRPr="008C35B9">
        <w:rPr>
          <w:rFonts w:ascii="Times New Roman" w:hAnsi="Times New Roman" w:cs="Times New Roman"/>
          <w:sz w:val="24"/>
          <w:szCs w:val="24"/>
        </w:rPr>
        <w:t xml:space="preserve"> je objav</w:t>
      </w:r>
      <w:r w:rsidRPr="008C35B9">
        <w:rPr>
          <w:rFonts w:ascii="Times New Roman" w:hAnsi="Times New Roman" w:cs="Times New Roman"/>
          <w:sz w:val="24"/>
          <w:szCs w:val="24"/>
        </w:rPr>
        <w:t xml:space="preserve">ljena u zbirci Izabrane pjesme, a sam naslov su Isusove riječi upućene Bogu: „Bože, Bože, zašto si me ostavio?“ Pjesma je religiozne tematike, a tema je smisao Isusove žrtve o čemu Kranjčević progovara u distihu </w:t>
      </w:r>
    </w:p>
    <w:p w:rsidR="00873091" w:rsidRPr="007F4C6E" w:rsidRDefault="00873091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Golgoti je umro i svijet za to znade,</w:t>
      </w:r>
    </w:p>
    <w:p w:rsidR="00873091" w:rsidRPr="008C35B9" w:rsidRDefault="00873091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 od te žrtve davne još ploda ne</w:t>
      </w: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proofErr w:type="spellStart"/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de</w:t>
      </w:r>
      <w:proofErr w:type="spellEnd"/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873091" w:rsidRPr="007F4C6E" w:rsidRDefault="00873091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Kompozicijski pjesma se sastoji od _____</w:t>
      </w:r>
      <w:r w:rsidR="008C35B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stiha</w:t>
      </w: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zanih parnom rimom. </w:t>
      </w:r>
      <w:r w:rsidR="008C35B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ih je </w:t>
      </w:r>
      <w:proofErr w:type="spellStart"/>
      <w:r w:rsidR="008C35B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trnaesterac.</w:t>
      </w: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</w:t>
      </w:r>
      <w:proofErr w:type="spellEnd"/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blijske motive naglašeni su socijalni (</w:t>
      </w:r>
      <w:r w:rsidR="000E3A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djevojčice gole, a ispred sita suca,</w:t>
      </w:r>
    </w:p>
    <w:p w:rsidR="000E3AAA" w:rsidRDefault="00873091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, imale bi obraz, da nemaju želuca!</w:t>
      </w:r>
      <w:r w:rsidR="000E3A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refleksivni motivi (</w:t>
      </w:r>
      <w:r w:rsidR="000E3A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l' pala žrtva ova il kasno ili rano?</w:t>
      </w:r>
      <w:r w:rsidR="000E3A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 Pjesnik progovara o Isusovoj smrti na Golgoti te smislu njegove žrtve rabeći retoričko pitanje</w:t>
      </w:r>
      <w:r w:rsidR="002914E6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914E6"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2914E6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2914E6"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Golgoti je umro - a za kog je izda'no?</w:t>
      </w:r>
      <w:r w:rsidR="002914E6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Pjesma je snažna kritika upućena čovječanstvu koje sustavno zatire temeljne ljudske i obiteljske vrijednosti te se priklanja materijalnim bogatstvima, vlasti, moći o čemu govore pjesničke slike</w:t>
      </w:r>
    </w:p>
    <w:p w:rsidR="002914E6" w:rsidRPr="007F4C6E" w:rsidRDefault="000E3AAA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2914E6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914E6"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tu u sjajnim</w:t>
      </w:r>
      <w:r w:rsidR="002914E6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proofErr w:type="spellStart"/>
      <w:r w:rsidR="002914E6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žam</w:t>
      </w:r>
      <w:proofErr w:type="spellEnd"/>
      <w:r w:rsidR="002914E6"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 zlatu i u slavi,</w:t>
      </w:r>
    </w:p>
    <w:p w:rsidR="002914E6" w:rsidRPr="007F4C6E" w:rsidRDefault="002914E6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 vijencem i pod mitrom na debeloj si glavi,</w:t>
      </w:r>
    </w:p>
    <w:p w:rsidR="002914E6" w:rsidRPr="007F4C6E" w:rsidRDefault="002914E6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2914E6" w:rsidRPr="007F4C6E" w:rsidRDefault="002914E6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remili ste i vi i vaše gospe bijele</w:t>
      </w:r>
    </w:p>
    <w:p w:rsidR="000E3AAA" w:rsidRDefault="002914E6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zornici svijeta sve</w:t>
      </w: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proofErr w:type="spellStart"/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prve</w:t>
      </w:r>
      <w:proofErr w:type="spellEnd"/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telje!</w:t>
      </w:r>
      <w:r w:rsidR="000E3A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8674A9" w:rsidRPr="007F4C6E" w:rsidRDefault="008674A9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distihu </w:t>
      </w:r>
      <w:r w:rsidR="000E3A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krv je tekla mnoga i srce tu je stalo,</w:t>
      </w:r>
    </w:p>
    <w:p w:rsidR="000E3AAA" w:rsidRDefault="008674A9" w:rsidP="008C35B9">
      <w:pPr>
        <w:spacing w:after="0" w:line="240" w:lineRule="auto"/>
        <w:ind w:left="1416"/>
        <w:jc w:val="both"/>
        <w:rPr>
          <w:rStyle w:val="apple-converted-space"/>
          <w:rFonts w:ascii="Times New Roman" w:hAnsi="Times New Roman" w:cs="Times New Roman"/>
          <w:color w:val="452A01"/>
          <w:sz w:val="24"/>
          <w:szCs w:val="24"/>
        </w:rPr>
      </w:pPr>
      <w:r w:rsidRPr="007F4C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to nikad nije više onako zakucalo...</w:t>
      </w:r>
      <w:r w:rsidR="000E3A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njčević naglašava posebnost Isusa kao osobe pritom koristeći metonimiju srce. Dubinu ljudske nezahvalnosti pjesnik ističe spominjući krađu čav</w:t>
      </w:r>
      <w:r w:rsidR="000F3AD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a s križa aludirajući na Rome. Pjesmu prožima pjesnikov osjećaj gorčine i stida zbog nezahvalnosti i sramotnog ponašanja ljudskog roda kojem su prioriteti vlastita</w:t>
      </w:r>
      <w:r w:rsidR="008C35B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t, a jedan od povijesnih primjera koji navodi sam pjesnik su križarski ratovi – ubijanje u ime Boga. Svoj stav o tome Kranjčević je iskazao i u Mojsiju stihovima </w:t>
      </w:r>
      <w:r w:rsidR="008C35B9" w:rsidRPr="008C35B9">
        <w:rPr>
          <w:rStyle w:val="apple-converted-space"/>
          <w:rFonts w:ascii="Times New Roman" w:hAnsi="Times New Roman" w:cs="Times New Roman"/>
          <w:color w:val="452A01"/>
          <w:sz w:val="24"/>
          <w:szCs w:val="24"/>
        </w:rPr>
        <w:t> </w:t>
      </w:r>
    </w:p>
    <w:p w:rsidR="008674A9" w:rsidRPr="008C35B9" w:rsidRDefault="000E3AAA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Style w:val="apple-converted-space"/>
          <w:rFonts w:ascii="Times New Roman" w:hAnsi="Times New Roman" w:cs="Times New Roman"/>
          <w:color w:val="452A01"/>
          <w:sz w:val="24"/>
          <w:szCs w:val="24"/>
        </w:rPr>
        <w:t>„</w:t>
      </w:r>
      <w:r w:rsidR="008C35B9" w:rsidRPr="008C35B9">
        <w:rPr>
          <w:rFonts w:ascii="Times New Roman" w:hAnsi="Times New Roman" w:cs="Times New Roman"/>
          <w:color w:val="452A01"/>
          <w:sz w:val="24"/>
          <w:szCs w:val="24"/>
        </w:rPr>
        <w:t>A zašto da bih ja</w:t>
      </w:r>
      <w:r w:rsidR="008C35B9" w:rsidRPr="008C35B9">
        <w:rPr>
          <w:rFonts w:ascii="Times New Roman" w:hAnsi="Times New Roman" w:cs="Times New Roman"/>
          <w:color w:val="452A01"/>
          <w:sz w:val="24"/>
          <w:szCs w:val="24"/>
        </w:rPr>
        <w:br/>
        <w:t xml:space="preserve">Zbog jednog stvora drugi </w:t>
      </w:r>
      <w:proofErr w:type="spellStart"/>
      <w:r w:rsidR="008C35B9" w:rsidRPr="008C35B9">
        <w:rPr>
          <w:rFonts w:ascii="Times New Roman" w:hAnsi="Times New Roman" w:cs="Times New Roman"/>
          <w:color w:val="452A01"/>
          <w:sz w:val="24"/>
          <w:szCs w:val="24"/>
        </w:rPr>
        <w:t>kido</w:t>
      </w:r>
      <w:proofErr w:type="spellEnd"/>
      <w:r w:rsidR="008C35B9" w:rsidRPr="008C35B9">
        <w:rPr>
          <w:rFonts w:ascii="Times New Roman" w:hAnsi="Times New Roman" w:cs="Times New Roman"/>
          <w:color w:val="452A01"/>
          <w:sz w:val="24"/>
          <w:szCs w:val="24"/>
        </w:rPr>
        <w:t xml:space="preserve"> stvor?!</w:t>
      </w:r>
      <w:r>
        <w:rPr>
          <w:rFonts w:ascii="Times New Roman" w:hAnsi="Times New Roman" w:cs="Times New Roman"/>
          <w:color w:val="452A01"/>
          <w:sz w:val="24"/>
          <w:szCs w:val="24"/>
        </w:rPr>
        <w:t>"</w:t>
      </w:r>
      <w:r w:rsidR="000F3AD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kontrast bogatima javljaju se siromašni, potlačeni, bijedni i gladni,lišeni ponosa i dostojanstva. Kranjčević koristi metafore (kršćanska arena, </w:t>
      </w:r>
      <w:proofErr w:type="spellStart"/>
      <w:r w:rsidR="000F3AD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vna</w:t>
      </w:r>
      <w:proofErr w:type="spellEnd"/>
      <w:r w:rsidR="000F3AD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amad, crni dani) ne bi li dočarao dubinu ljudskog pada. Osobit dojam ostavlja pjesnička slika Isusa ostavljenog i usamljenog, kako </w:t>
      </w:r>
      <w:r w:rsidR="00236E44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če nad ne samo svojom, nego i ljudskom sudbinom -</w:t>
      </w:r>
      <w:r w:rsidR="000F3AD9" w:rsidRPr="008C3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6E44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LI! ELI! LAMA AZAVTANI</w:t>
      </w:r>
      <w:r w:rsidR="000F3AD9" w:rsidRPr="007F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!</w:t>
      </w:r>
      <w:r w:rsidR="00236E44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eban ritam ovih stihova naglašen je </w:t>
      </w:r>
      <w:proofErr w:type="spellStart"/>
      <w:r w:rsidR="00236E44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lisindetonom</w:t>
      </w:r>
      <w:proofErr w:type="spellEnd"/>
      <w:r w:rsidR="00236E44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 anaforom (badava gordo kube, badava tamjan, badava </w:t>
      </w:r>
      <w:proofErr w:type="spellStart"/>
      <w:r w:rsidR="00236E44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lem</w:t>
      </w:r>
      <w:proofErr w:type="spellEnd"/>
      <w:r w:rsidR="00236E44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…)Nabrajajući vanjske simbole kršćanstva Kranjčević upozorava na dublji smisao vjere i ljudskog postojanja koji nije u izvanjskom, nego duhovnom.</w:t>
      </w:r>
    </w:p>
    <w:p w:rsidR="00236E44" w:rsidRPr="007F4C6E" w:rsidRDefault="00236E44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Sam kraj je pesimističan. Interpunkcijski znakovi na kraju pjesme izražavaju bol i nedorečenost </w:t>
      </w:r>
      <w:proofErr w:type="spellStart"/>
      <w:r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j</w:t>
      </w:r>
      <w:proofErr w:type="spellEnd"/>
      <w:r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retoričko pitanje bez odgovora čime pjesnik pojačava ideju – smisao Isusove žrtve za ljudski rod. Kroz pjesmu autor je jasno naglasio da su ljudi zao</w:t>
      </w:r>
      <w:r w:rsidR="000E3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upljeni sami sobom što je čest</w:t>
      </w:r>
      <w:r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pjesnička tema. Kranjčević svoje razočaranje u ljudski rod donosi i u pjesmi Mojsije gdje narod uspoređuje s velikom djecom koja štuju zlatno tele. Suvremeno društvo sve je udaljenije od pravih temeljnih vrijednosti, a prednost se daje što većem automobilu, što skupljoj odjeći, što suvremenijem mobitelu…Smisao </w:t>
      </w:r>
      <w:r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postojanja nije novac, vlast, moć niti položaj nego </w:t>
      </w:r>
      <w:r w:rsidR="008C35B9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bazrivost, iskrenost, požrtvovnost. Kranjčević je svjestan puta kojim kroči ljudski rod te mu predviđa crne dane. Bolno iskren i snažan u svojoj kritici daje doživljaj besperspektivnosti , samoće, gorčine i </w:t>
      </w:r>
      <w:proofErr w:type="spellStart"/>
      <w:r w:rsidR="008C35B9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esmisla</w:t>
      </w:r>
      <w:proofErr w:type="spellEnd"/>
      <w:r w:rsidR="008C35B9" w:rsidRPr="008C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2914E6" w:rsidRPr="007F4C6E" w:rsidRDefault="000E3AAA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02 riječi</w:t>
      </w:r>
    </w:p>
    <w:p w:rsidR="002914E6" w:rsidRPr="007F4C6E" w:rsidRDefault="002914E6" w:rsidP="008C3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73091" w:rsidRPr="007F4C6E" w:rsidRDefault="00873091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73091" w:rsidRPr="007F4C6E" w:rsidRDefault="00873091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73091" w:rsidRPr="007F4C6E" w:rsidRDefault="00873091" w:rsidP="008C35B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F4C6E" w:rsidRDefault="007F4C6E"/>
    <w:sectPr w:rsidR="007F4C6E" w:rsidSect="009C4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F4C6E"/>
    <w:rsid w:val="000E3AAA"/>
    <w:rsid w:val="000F3AD9"/>
    <w:rsid w:val="00236E44"/>
    <w:rsid w:val="002914E6"/>
    <w:rsid w:val="007F4C6E"/>
    <w:rsid w:val="008674A9"/>
    <w:rsid w:val="00873091"/>
    <w:rsid w:val="008C35B9"/>
    <w:rsid w:val="009C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7F4C6E"/>
  </w:style>
  <w:style w:type="character" w:customStyle="1" w:styleId="spelle">
    <w:name w:val="spelle"/>
    <w:basedOn w:val="Zadanifontodlomka"/>
    <w:rsid w:val="007F4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B438-07D0-4474-98E7-82036A4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02</Words>
  <Characters>4469</Characters>
  <Application>Microsoft Office Word</Application>
  <DocSecurity>0</DocSecurity>
  <Lines>114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2-05-23T13:05:00Z</dcterms:created>
  <dcterms:modified xsi:type="dcterms:W3CDTF">2012-05-23T14:43:00Z</dcterms:modified>
</cp:coreProperties>
</file>